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689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4F0710" w14:paraId="46F2C239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478210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834125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45584D1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FD51A11" w14:textId="77777777" w:rsidR="004F0710" w:rsidRDefault="004F0710" w:rsidP="004F071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D55FDB4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</w:tr>
      <w:tr w:rsidR="004F0710" w14:paraId="595E7424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11EAC2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C67FD73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C7310F9" w14:textId="77777777" w:rsidR="004F0710" w:rsidRDefault="004F0710" w:rsidP="004F0710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5F0562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2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4F0710" w14:paraId="1C33FF45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79A6684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95B9CD7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A9C9123" w14:textId="77777777" w:rsidR="004F0710" w:rsidRPr="00AA5749" w:rsidRDefault="004F0710" w:rsidP="004F0710">
            <w:pPr>
              <w:pStyle w:val="IKLAR"/>
              <w:spacing w:before="0" w:after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YGAMBERİMİZİN HAYAT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78CBED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4F0710" w14:paraId="5BCB803E" w14:textId="77777777" w:rsidTr="004F0710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1D4A813" w14:textId="77777777" w:rsidR="004F0710" w:rsidRPr="00FD75DF" w:rsidRDefault="004F0710" w:rsidP="004F0710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640A89C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9913BFF" w14:textId="77777777" w:rsidR="004F0710" w:rsidRDefault="004F0710" w:rsidP="004F0710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3B75883" w14:textId="77777777" w:rsidR="004F0710" w:rsidRDefault="004F0710" w:rsidP="004F0710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291AEA33" w14:textId="08976E50" w:rsidR="004F0710" w:rsidRDefault="004F0710" w:rsidP="00BB4024">
      <w:pPr>
        <w:pStyle w:val="AralkYok"/>
        <w:rPr>
          <w:rFonts w:ascii="Sylfaen" w:hAnsi="Sylfaen"/>
        </w:rPr>
      </w:pPr>
    </w:p>
    <w:p w14:paraId="4A0BADEE" w14:textId="77777777" w:rsidR="004F0710" w:rsidRPr="00DF79CE" w:rsidRDefault="004F0710" w:rsidP="00BB4024">
      <w:pPr>
        <w:pStyle w:val="AralkYok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14:paraId="5D171A41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1. Aşağıdakilerden hangisi </w:t>
      </w:r>
      <w:proofErr w:type="spellStart"/>
      <w:r w:rsidRPr="00DF79CE">
        <w:rPr>
          <w:rFonts w:ascii="Sylfaen" w:hAnsi="Sylfaen"/>
          <w:sz w:val="22"/>
          <w:szCs w:val="22"/>
        </w:rPr>
        <w:t>zaruratı</w:t>
      </w:r>
      <w:proofErr w:type="spellEnd"/>
      <w:r w:rsidRPr="00DF79CE">
        <w:rPr>
          <w:rFonts w:ascii="Sylfaen" w:hAnsi="Sylfaen"/>
          <w:sz w:val="22"/>
          <w:szCs w:val="22"/>
        </w:rPr>
        <w:t xml:space="preserve"> hamseden (</w:t>
      </w:r>
      <w:proofErr w:type="spellStart"/>
      <w:r w:rsidRPr="00DF79CE">
        <w:rPr>
          <w:rFonts w:ascii="Sylfaen" w:hAnsi="Sylfaen"/>
          <w:sz w:val="22"/>
          <w:szCs w:val="22"/>
        </w:rPr>
        <w:t>İslamda</w:t>
      </w:r>
      <w:proofErr w:type="spellEnd"/>
      <w:r w:rsidRPr="00DF79CE">
        <w:rPr>
          <w:rFonts w:ascii="Sylfaen" w:hAnsi="Sylfaen"/>
          <w:sz w:val="22"/>
          <w:szCs w:val="22"/>
        </w:rPr>
        <w:t xml:space="preserve"> korunması farz olan 5 şeyden) değildir?</w:t>
      </w:r>
    </w:p>
    <w:p w14:paraId="5A57088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57EFFA5D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</w:t>
      </w:r>
      <w:r w:rsidR="00DF79CE" w:rsidRPr="00DF79CE">
        <w:rPr>
          <w:rFonts w:ascii="Sylfaen" w:hAnsi="Sylfaen"/>
          <w:sz w:val="22"/>
          <w:szCs w:val="22"/>
        </w:rPr>
        <w:t xml:space="preserve">    </w:t>
      </w:r>
      <w:r w:rsidRPr="00DF79CE">
        <w:rPr>
          <w:rFonts w:ascii="Sylfaen" w:hAnsi="Sylfaen"/>
          <w:sz w:val="22"/>
          <w:szCs w:val="22"/>
        </w:rPr>
        <w:t xml:space="preserve"> b) canın korunması   </w:t>
      </w:r>
    </w:p>
    <w:p w14:paraId="2C64A644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neslin korunması         d) okulun korunması</w:t>
      </w:r>
    </w:p>
    <w:p w14:paraId="2C4B486F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5F2699F9" w14:textId="77777777" w:rsidR="00BB4024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2. </w:t>
      </w:r>
      <w:r w:rsidR="00BB4024" w:rsidRPr="00DF79CE">
        <w:rPr>
          <w:rFonts w:ascii="Sylfaen" w:hAnsi="Sylfaen"/>
          <w:sz w:val="22"/>
          <w:szCs w:val="22"/>
        </w:rPr>
        <w:t>Ahiret hayatını kazanacak kadar dini bilgi öğrenmenin farz olması aşağıdaki kavramlardan hangisi ile ilgilidir?</w:t>
      </w:r>
    </w:p>
    <w:p w14:paraId="66EDC284" w14:textId="77777777" w:rsidR="00BB4024" w:rsidRPr="00DF79CE" w:rsidRDefault="00BB4024">
      <w:pPr>
        <w:rPr>
          <w:rFonts w:ascii="Sylfaen" w:hAnsi="Sylfaen"/>
          <w:sz w:val="22"/>
          <w:szCs w:val="22"/>
        </w:rPr>
      </w:pPr>
    </w:p>
    <w:p w14:paraId="4A4C32B8" w14:textId="77777777" w:rsidR="00DF79CE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</w:t>
      </w:r>
      <w:r w:rsidR="00421FC0" w:rsidRPr="00DF79CE">
        <w:rPr>
          <w:rFonts w:ascii="Sylfaen" w:hAnsi="Sylfaen"/>
          <w:sz w:val="22"/>
          <w:szCs w:val="22"/>
        </w:rPr>
        <w:t>dinin korunması</w:t>
      </w:r>
      <w:r w:rsidRPr="00DF79CE">
        <w:rPr>
          <w:rFonts w:ascii="Sylfaen" w:hAnsi="Sylfaen"/>
          <w:sz w:val="22"/>
          <w:szCs w:val="22"/>
        </w:rPr>
        <w:t xml:space="preserve">       b) canın korunması   </w:t>
      </w:r>
    </w:p>
    <w:p w14:paraId="6842A4D8" w14:textId="77777777" w:rsidR="00421FC0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5FBAD0C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1CE93C9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AC71B57" w14:textId="77777777" w:rsidR="00BB4024" w:rsidRPr="00DF79CE" w:rsidRDefault="00421FC0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3. </w:t>
      </w:r>
      <w:r w:rsidR="00BB4024" w:rsidRPr="00DF79CE">
        <w:rPr>
          <w:rFonts w:ascii="Sylfaen" w:hAnsi="Sylfaen"/>
          <w:sz w:val="22"/>
          <w:szCs w:val="22"/>
        </w:rPr>
        <w:t>insan öldürmenin yasaklanması aşağıdaki kavramlardan hangisi ile ilgilidir?</w:t>
      </w:r>
    </w:p>
    <w:p w14:paraId="0370BD50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171B5E56" w14:textId="77777777" w:rsidR="00DF79CE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b) canın korunması   </w:t>
      </w:r>
    </w:p>
    <w:p w14:paraId="0FFECC88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3CF9353A" w14:textId="77777777" w:rsidR="00BB4024" w:rsidRPr="00DF79CE" w:rsidRDefault="00BB4024">
      <w:pPr>
        <w:rPr>
          <w:rFonts w:ascii="Sylfaen" w:hAnsi="Sylfaen"/>
          <w:sz w:val="22"/>
          <w:szCs w:val="22"/>
        </w:rPr>
      </w:pPr>
    </w:p>
    <w:p w14:paraId="3F7BD846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0D24C5FB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4. Hırsızlık ve gaspın yasaklanması aşağıdaki kavramlardan hangisi ile ilgilidir?</w:t>
      </w:r>
    </w:p>
    <w:p w14:paraId="56CBEBC6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</w:p>
    <w:p w14:paraId="6820F09B" w14:textId="77777777" w:rsidR="00DF79CE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b) canın korunması   </w:t>
      </w:r>
    </w:p>
    <w:p w14:paraId="52BB56CE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77FDF745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65041B7C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699F42FB" w14:textId="77777777" w:rsidR="00421FC0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5. İçki ve uyuşturucunun yasaklanması aşağıdaki kavramlardan hangisi ile ilgilidir?</w:t>
      </w:r>
    </w:p>
    <w:p w14:paraId="1DD97658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A9DDBAC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b) canın korunması   </w:t>
      </w:r>
    </w:p>
    <w:p w14:paraId="550116D2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25D55F1E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05AEB9CD" w14:textId="77777777" w:rsidR="00C12798" w:rsidRPr="00DF79CE" w:rsidRDefault="00C12798">
      <w:pPr>
        <w:rPr>
          <w:rFonts w:ascii="Sylfaen" w:hAnsi="Sylfaen"/>
          <w:sz w:val="22"/>
          <w:szCs w:val="22"/>
        </w:rPr>
      </w:pPr>
    </w:p>
    <w:p w14:paraId="1B1A8DEB" w14:textId="77777777" w:rsidR="00C12798" w:rsidRPr="00DF79CE" w:rsidRDefault="00421FC0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6. </w:t>
      </w:r>
      <w:r w:rsidR="00C12798" w:rsidRPr="00DF79CE">
        <w:rPr>
          <w:rFonts w:ascii="Sylfaen" w:hAnsi="Sylfaen"/>
          <w:sz w:val="22"/>
          <w:szCs w:val="22"/>
        </w:rPr>
        <w:t>Zinanın yasaklanması aşağıdaki kavramlardan hangisi ile ilgilidir?</w:t>
      </w:r>
    </w:p>
    <w:p w14:paraId="64C33CCC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31004271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</w:t>
      </w:r>
      <w:r w:rsidR="007C0086">
        <w:rPr>
          <w:rFonts w:ascii="Sylfaen" w:hAnsi="Sylfaen"/>
          <w:sz w:val="22"/>
          <w:szCs w:val="22"/>
        </w:rPr>
        <w:t xml:space="preserve">     </w:t>
      </w:r>
      <w:r w:rsidRPr="00DF79CE">
        <w:rPr>
          <w:rFonts w:ascii="Sylfaen" w:hAnsi="Sylfaen"/>
          <w:sz w:val="22"/>
          <w:szCs w:val="22"/>
        </w:rPr>
        <w:t xml:space="preserve">b) canın korunması   </w:t>
      </w:r>
    </w:p>
    <w:p w14:paraId="7201A4D7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neslin korunması           d) aklın korunması</w:t>
      </w:r>
    </w:p>
    <w:p w14:paraId="441DCA5C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45E907CF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 w:rsidRPr="00DF79CE">
        <w:rPr>
          <w:rFonts w:ascii="Sylfaen" w:hAnsi="Sylfaen"/>
          <w:sz w:val="22"/>
          <w:szCs w:val="22"/>
        </w:rPr>
        <w:t>Peygamberimiz İslam</w:t>
      </w:r>
      <w:r>
        <w:rPr>
          <w:rFonts w:ascii="Sylfaen" w:hAnsi="Sylfaen"/>
          <w:sz w:val="22"/>
          <w:szCs w:val="22"/>
        </w:rPr>
        <w:t>’</w:t>
      </w:r>
      <w:r w:rsidRPr="00DF79CE">
        <w:rPr>
          <w:rFonts w:ascii="Sylfaen" w:hAnsi="Sylfaen"/>
          <w:sz w:val="22"/>
          <w:szCs w:val="22"/>
        </w:rPr>
        <w:t>ı anlatmak için gittiği hangi şeh</w:t>
      </w:r>
      <w:r>
        <w:rPr>
          <w:rFonts w:ascii="Sylfaen" w:hAnsi="Sylfaen"/>
          <w:sz w:val="22"/>
          <w:szCs w:val="22"/>
        </w:rPr>
        <w:t>irde taşlanmış ve yaralanmıştır?</w:t>
      </w:r>
    </w:p>
    <w:p w14:paraId="17DD689E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</w:p>
    <w:p w14:paraId="240335C4" w14:textId="43741AAC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Medine        b) </w:t>
      </w:r>
      <w:proofErr w:type="spellStart"/>
      <w:r>
        <w:rPr>
          <w:rFonts w:ascii="Sylfaen" w:hAnsi="Sylfaen"/>
          <w:sz w:val="22"/>
          <w:szCs w:val="22"/>
        </w:rPr>
        <w:t>Taif</w:t>
      </w:r>
      <w:proofErr w:type="spellEnd"/>
      <w:r>
        <w:rPr>
          <w:rFonts w:ascii="Sylfaen" w:hAnsi="Sylfaen"/>
          <w:sz w:val="22"/>
          <w:szCs w:val="22"/>
        </w:rPr>
        <w:t xml:space="preserve">        c) Yemen       d) Şam</w:t>
      </w:r>
    </w:p>
    <w:p w14:paraId="583002BD" w14:textId="44E5E6B9" w:rsidR="004F0710" w:rsidRDefault="004F0710" w:rsidP="00DC07B4">
      <w:pPr>
        <w:rPr>
          <w:rFonts w:ascii="Sylfaen" w:hAnsi="Sylfaen"/>
          <w:sz w:val="22"/>
          <w:szCs w:val="22"/>
        </w:rPr>
      </w:pPr>
    </w:p>
    <w:p w14:paraId="7FAE0217" w14:textId="51933519" w:rsidR="004F0710" w:rsidRDefault="004F0710" w:rsidP="00DC07B4">
      <w:pPr>
        <w:rPr>
          <w:rFonts w:ascii="Sylfaen" w:hAnsi="Sylfaen"/>
          <w:sz w:val="22"/>
          <w:szCs w:val="22"/>
        </w:rPr>
      </w:pPr>
    </w:p>
    <w:p w14:paraId="2A3254CE" w14:textId="77777777" w:rsidR="00DC07B4" w:rsidRDefault="007C0086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 w:rsidR="00DC07B4">
        <w:rPr>
          <w:rFonts w:ascii="Sylfaen" w:hAnsi="Sylfaen"/>
          <w:sz w:val="22"/>
          <w:szCs w:val="22"/>
        </w:rPr>
        <w:t>M</w:t>
      </w:r>
      <w:r w:rsidR="00DC07B4" w:rsidRPr="00DF79CE">
        <w:rPr>
          <w:rFonts w:ascii="Sylfaen" w:hAnsi="Sylfaen"/>
          <w:sz w:val="22"/>
          <w:szCs w:val="22"/>
        </w:rPr>
        <w:t>üminin hali ne iyidir ki başına kötü bir iş geldiğinde …………..bu onun için sevap olur, başına bir nimet verildiğinde ………………bu onun için sevap olur. Hadis</w:t>
      </w:r>
      <w:r w:rsidR="00DC07B4">
        <w:rPr>
          <w:rFonts w:ascii="Sylfaen" w:hAnsi="Sylfaen"/>
          <w:sz w:val="22"/>
          <w:szCs w:val="22"/>
        </w:rPr>
        <w:t xml:space="preserve"> </w:t>
      </w:r>
    </w:p>
    <w:p w14:paraId="67EC29F1" w14:textId="77777777" w:rsidR="00DC07B4" w:rsidRDefault="00DC07B4" w:rsidP="00DC07B4">
      <w:pPr>
        <w:rPr>
          <w:rFonts w:ascii="Sylfaen" w:hAnsi="Sylfaen"/>
          <w:sz w:val="22"/>
          <w:szCs w:val="22"/>
        </w:rPr>
      </w:pPr>
    </w:p>
    <w:p w14:paraId="6A11EAD9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Boşluklara </w:t>
      </w:r>
      <w:proofErr w:type="spellStart"/>
      <w:r>
        <w:rPr>
          <w:rFonts w:ascii="Sylfaen" w:hAnsi="Sylfaen"/>
          <w:sz w:val="22"/>
          <w:szCs w:val="22"/>
        </w:rPr>
        <w:t>sıraıyla</w:t>
      </w:r>
      <w:proofErr w:type="spellEnd"/>
      <w:r>
        <w:rPr>
          <w:rFonts w:ascii="Sylfaen" w:hAnsi="Sylfaen"/>
          <w:sz w:val="22"/>
          <w:szCs w:val="22"/>
        </w:rPr>
        <w:t xml:space="preserve"> hangisi gelmelidir?</w:t>
      </w:r>
    </w:p>
    <w:p w14:paraId="4C6B810A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</w:p>
    <w:p w14:paraId="53424049" w14:textId="77777777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sabreder-şükreder    </w:t>
      </w:r>
      <w:r w:rsidR="007C0086">
        <w:rPr>
          <w:rFonts w:ascii="Sylfaen" w:hAnsi="Sylfaen"/>
          <w:sz w:val="22"/>
          <w:szCs w:val="22"/>
        </w:rPr>
        <w:t xml:space="preserve">      </w:t>
      </w:r>
      <w:r>
        <w:rPr>
          <w:rFonts w:ascii="Sylfaen" w:hAnsi="Sylfaen"/>
          <w:sz w:val="22"/>
          <w:szCs w:val="22"/>
        </w:rPr>
        <w:t xml:space="preserve">    b) lanet eder-dua eder</w:t>
      </w:r>
    </w:p>
    <w:p w14:paraId="2FA920B0" w14:textId="77777777" w:rsidR="00421FC0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b) şükreder-sabreder    </w:t>
      </w:r>
      <w:r w:rsidR="007C0086">
        <w:rPr>
          <w:rFonts w:ascii="Sylfaen" w:hAnsi="Sylfaen"/>
          <w:sz w:val="22"/>
          <w:szCs w:val="22"/>
        </w:rPr>
        <w:t xml:space="preserve">      </w:t>
      </w:r>
      <w:r>
        <w:rPr>
          <w:rFonts w:ascii="Sylfaen" w:hAnsi="Sylfaen"/>
          <w:sz w:val="22"/>
          <w:szCs w:val="22"/>
        </w:rPr>
        <w:t xml:space="preserve">    d) isyan eder-dua eder</w:t>
      </w:r>
    </w:p>
    <w:p w14:paraId="0657D68F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72CEDE86" w14:textId="77777777" w:rsidR="00421F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9</w:t>
      </w:r>
      <w:r w:rsidR="00421FC0" w:rsidRPr="00DF79CE">
        <w:rPr>
          <w:rFonts w:ascii="Sylfaen" w:hAnsi="Sylfaen"/>
          <w:sz w:val="22"/>
          <w:szCs w:val="22"/>
        </w:rPr>
        <w:t>. Hak sahibine hakkını vermek</w:t>
      </w:r>
    </w:p>
    <w:p w14:paraId="053BABD3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ir işi yerli yerine koymak</w:t>
      </w:r>
    </w:p>
    <w:p w14:paraId="5D3B7BEB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İnsanlar arasında ayrım yapmamak</w:t>
      </w:r>
    </w:p>
    <w:p w14:paraId="4E0DBE09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oğruluktan ayrılmamak</w:t>
      </w:r>
    </w:p>
    <w:p w14:paraId="00404D0B" w14:textId="77777777" w:rsidR="000969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Kanunların herkese eşit uygulanması</w:t>
      </w:r>
    </w:p>
    <w:p w14:paraId="3DD85672" w14:textId="77777777" w:rsidR="00C12798" w:rsidRPr="00DF79CE" w:rsidRDefault="00C12798">
      <w:pPr>
        <w:rPr>
          <w:rFonts w:ascii="Sylfaen" w:hAnsi="Sylfaen"/>
          <w:sz w:val="22"/>
          <w:szCs w:val="22"/>
        </w:rPr>
      </w:pPr>
    </w:p>
    <w:p w14:paraId="2F7916C7" w14:textId="77777777" w:rsidR="00C12798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Yukarıdaki açıklamalar hangi kavram ile ilgilidir?</w:t>
      </w:r>
    </w:p>
    <w:p w14:paraId="536B9D78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6284E1E1" w14:textId="77777777" w:rsidR="00DF79CE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Sabır                 </w:t>
      </w:r>
      <w:r w:rsidR="00DF79CE" w:rsidRPr="00DF79CE">
        <w:rPr>
          <w:rFonts w:ascii="Sylfaen" w:hAnsi="Sylfaen"/>
          <w:sz w:val="22"/>
          <w:szCs w:val="22"/>
        </w:rPr>
        <w:t xml:space="preserve">   </w:t>
      </w:r>
      <w:r w:rsidRPr="00DF79CE">
        <w:rPr>
          <w:rFonts w:ascii="Sylfaen" w:hAnsi="Sylfaen"/>
          <w:sz w:val="22"/>
          <w:szCs w:val="22"/>
        </w:rPr>
        <w:t xml:space="preserve"> b) Merhamet                       </w:t>
      </w:r>
    </w:p>
    <w:p w14:paraId="1EDA540D" w14:textId="77777777" w:rsidR="00C12798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Adalet                   d) Asalet</w:t>
      </w:r>
    </w:p>
    <w:p w14:paraId="38D72BFF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2293434B" w14:textId="55A74A01" w:rsidR="000969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0</w:t>
      </w:r>
      <w:r w:rsidR="00DF79CE" w:rsidRPr="00DF79CE">
        <w:rPr>
          <w:rFonts w:ascii="Sylfaen" w:hAnsi="Sylfaen"/>
          <w:sz w:val="22"/>
          <w:szCs w:val="22"/>
        </w:rPr>
        <w:t>. H</w:t>
      </w:r>
      <w:r w:rsidR="000969C0" w:rsidRPr="00DF79CE">
        <w:rPr>
          <w:rFonts w:ascii="Sylfaen" w:hAnsi="Sylfaen"/>
          <w:sz w:val="22"/>
          <w:szCs w:val="22"/>
        </w:rPr>
        <w:t>er Cuma namazında imamın hutbede okuduğu adaletle ilgili ayet aşağıdakilerden hangisidir?</w:t>
      </w:r>
    </w:p>
    <w:p w14:paraId="60EC7830" w14:textId="6F84D333" w:rsidR="00C12798" w:rsidRPr="00DF79CE" w:rsidRDefault="002A7ED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 w:cs="Helvetica"/>
          <w:sz w:val="22"/>
          <w:szCs w:val="22"/>
        </w:rPr>
        <w:t xml:space="preserve">a) İnkârcılar, "Ona rabbinden bir </w:t>
      </w:r>
      <w:proofErr w:type="spellStart"/>
      <w:r w:rsidRPr="00DF79CE">
        <w:rPr>
          <w:rFonts w:ascii="Sylfaen" w:hAnsi="Sylfaen" w:cs="Helvetica"/>
          <w:sz w:val="22"/>
          <w:szCs w:val="22"/>
        </w:rPr>
        <w:t>mûcize</w:t>
      </w:r>
      <w:proofErr w:type="spellEnd"/>
      <w:r w:rsidRPr="00DF79CE">
        <w:rPr>
          <w:rFonts w:ascii="Sylfaen" w:hAnsi="Sylfaen" w:cs="Helvetica"/>
          <w:sz w:val="22"/>
          <w:szCs w:val="22"/>
        </w:rPr>
        <w:t xml:space="preserve"> indirilseydi ya!" diyorlar. De ki: "Allah dilediğini saptırır; kendisine yöneleni de gerçeğe ulaştırır." Bunlar, iman edenler ve Allah’ı zikrederek gönülleri huzura kavuşanlardır. Bilesiniz ki gönüller ancak Allah’ı zikrederek huzura kavuşur</w:t>
      </w:r>
    </w:p>
    <w:p w14:paraId="25909AEF" w14:textId="0AEADF4A" w:rsidR="00C12798" w:rsidRPr="004F0710" w:rsidRDefault="002A7ED8">
      <w:pPr>
        <w:rPr>
          <w:rFonts w:ascii="Sylfaen" w:hAnsi="Sylfaen" w:cs="Helvetica"/>
          <w:sz w:val="22"/>
          <w:szCs w:val="22"/>
        </w:rPr>
      </w:pPr>
      <w:r w:rsidRPr="00DF79CE">
        <w:rPr>
          <w:rFonts w:ascii="Sylfaen" w:hAnsi="Sylfaen" w:cs="Helvetica"/>
          <w:sz w:val="22"/>
          <w:szCs w:val="22"/>
        </w:rPr>
        <w:t xml:space="preserve">b) </w:t>
      </w:r>
      <w:r w:rsidR="00C12798" w:rsidRPr="00DF79CE">
        <w:rPr>
          <w:rFonts w:ascii="Sylfaen" w:hAnsi="Sylfaen" w:cs="Helvetica"/>
          <w:sz w:val="22"/>
          <w:szCs w:val="22"/>
        </w:rPr>
        <w:t>Vay haline o namaz kılanların ki, Onlar namazlarının özünden uzaktırlar. Onlar halka gösteriş yaparlar.</w:t>
      </w:r>
      <w:r w:rsidRPr="00DF79CE">
        <w:rPr>
          <w:rFonts w:ascii="Sylfaen" w:hAnsi="Sylfaen" w:cs="Helvetica"/>
          <w:sz w:val="22"/>
          <w:szCs w:val="22"/>
        </w:rPr>
        <w:t xml:space="preserve"> Hayra da engel olurlar.</w:t>
      </w:r>
    </w:p>
    <w:p w14:paraId="5A6AC184" w14:textId="29039EAB" w:rsidR="002A7ED8" w:rsidRPr="00DF79CE" w:rsidRDefault="002A7ED8">
      <w:pPr>
        <w:rPr>
          <w:rFonts w:ascii="Sylfaen" w:hAnsi="Sylfaen" w:cs="Arial"/>
          <w:sz w:val="22"/>
          <w:szCs w:val="22"/>
        </w:rPr>
      </w:pPr>
      <w:r w:rsidRPr="00DF79CE">
        <w:rPr>
          <w:rFonts w:ascii="Sylfaen" w:hAnsi="Sylfaen" w:cs="Arial"/>
          <w:sz w:val="22"/>
          <w:szCs w:val="22"/>
        </w:rPr>
        <w:t xml:space="preserve">c) </w:t>
      </w:r>
      <w:r w:rsidR="00C12798" w:rsidRPr="00DF79CE">
        <w:rPr>
          <w:rFonts w:ascii="Sylfaen" w:hAnsi="Sylfaen" w:cs="Arial"/>
          <w:sz w:val="22"/>
          <w:szCs w:val="22"/>
        </w:rPr>
        <w:t>Şüphesiz Allah, adaleti, iyilik yapmayı, yakınlara yardım etmeyi emreder; hayâsızlığı, fenalık ve azgınlığı da yasaklar. O, düşünüp tutasınız diye size öğüt veriyor.</w:t>
      </w:r>
    </w:p>
    <w:p w14:paraId="4C8ECCE1" w14:textId="77777777" w:rsidR="002A7ED8" w:rsidRPr="00DF79CE" w:rsidRDefault="002A7ED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 w:cs="Arial"/>
          <w:sz w:val="22"/>
          <w:szCs w:val="22"/>
        </w:rPr>
        <w:t xml:space="preserve">d) </w:t>
      </w:r>
      <w:r w:rsidRPr="00DF79CE">
        <w:rPr>
          <w:rFonts w:ascii="Sylfaen" w:hAnsi="Sylfaen"/>
          <w:sz w:val="22"/>
          <w:szCs w:val="22"/>
        </w:rPr>
        <w:t xml:space="preserve">Yoksa siz, kitabın bir bölümüne inanıp da bir bölümünü inkar mı ediyorsunuz? Artık sizden böyle yapanların dünya hayatındaki cezası aşağılık olmaktan başka değildir; kıyamet gününde de azabın en şiddetli olanına uğratılacaklardır. Allah, yaptıklarınızdan gafil değildir. </w:t>
      </w:r>
      <w:r w:rsidRPr="00DF79CE">
        <w:rPr>
          <w:rStyle w:val="ayeticerikmetin"/>
          <w:rFonts w:ascii="Sylfaen" w:hAnsi="Sylfaen"/>
          <w:sz w:val="22"/>
          <w:szCs w:val="22"/>
        </w:rPr>
        <w:t xml:space="preserve">İşte bunlar, </w:t>
      </w:r>
      <w:r w:rsidRPr="00DF79CE">
        <w:rPr>
          <w:rStyle w:val="strongly1"/>
          <w:rFonts w:ascii="Sylfaen" w:hAnsi="Sylfaen"/>
          <w:b w:val="0"/>
          <w:color w:val="auto"/>
          <w:sz w:val="22"/>
          <w:szCs w:val="22"/>
        </w:rPr>
        <w:t>ahiret</w:t>
      </w:r>
      <w:r w:rsidRPr="00DF79CE">
        <w:rPr>
          <w:rStyle w:val="ayeticerikmetin"/>
          <w:rFonts w:ascii="Sylfaen" w:hAnsi="Sylfaen"/>
          <w:sz w:val="22"/>
          <w:szCs w:val="22"/>
        </w:rPr>
        <w:t>i verip dünya hayatını satın alanlardır; bundan dolayı azapları hafifletilmez ve kendilerine yardım edilmez.</w:t>
      </w:r>
    </w:p>
    <w:p w14:paraId="2B631F9D" w14:textId="77777777" w:rsidR="004F0710" w:rsidRDefault="004F0710" w:rsidP="00DC07B4">
      <w:pPr>
        <w:rPr>
          <w:rFonts w:ascii="Sylfaen" w:hAnsi="Sylfaen"/>
          <w:sz w:val="22"/>
          <w:szCs w:val="22"/>
        </w:rPr>
      </w:pPr>
    </w:p>
    <w:p w14:paraId="20EEFCB5" w14:textId="562A2F3D" w:rsidR="00DC07B4" w:rsidRPr="00DF79CE" w:rsidRDefault="007C0086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1</w:t>
      </w:r>
      <w:r w:rsidR="000969C0" w:rsidRPr="00DF79CE">
        <w:rPr>
          <w:rFonts w:ascii="Sylfaen" w:hAnsi="Sylfaen"/>
          <w:sz w:val="22"/>
          <w:szCs w:val="22"/>
        </w:rPr>
        <w:t xml:space="preserve">. </w:t>
      </w:r>
      <w:r w:rsidR="00DC07B4">
        <w:rPr>
          <w:rFonts w:ascii="Sylfaen" w:hAnsi="Sylfaen"/>
          <w:sz w:val="22"/>
          <w:szCs w:val="22"/>
        </w:rPr>
        <w:t>Miraç</w:t>
      </w:r>
      <w:r w:rsidR="00DC07B4" w:rsidRPr="00DF79CE">
        <w:rPr>
          <w:rFonts w:ascii="Sylfaen" w:hAnsi="Sylfaen"/>
          <w:sz w:val="22"/>
          <w:szCs w:val="22"/>
        </w:rPr>
        <w:t xml:space="preserve"> gecesinde hangi ibadet farz kılınmıştır?</w:t>
      </w:r>
    </w:p>
    <w:p w14:paraId="349FE8CD" w14:textId="77777777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Namaz                   b) Oruç</w:t>
      </w:r>
    </w:p>
    <w:p w14:paraId="75B2CD59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Zekat                     d) Hac</w:t>
      </w:r>
    </w:p>
    <w:p w14:paraId="677CB71B" w14:textId="77777777" w:rsidR="000969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2. H</w:t>
      </w:r>
      <w:r w:rsidR="000969C0" w:rsidRPr="00DF79CE">
        <w:rPr>
          <w:rFonts w:ascii="Sylfaen" w:hAnsi="Sylfaen"/>
          <w:sz w:val="22"/>
          <w:szCs w:val="22"/>
        </w:rPr>
        <w:t>angisi adaletle ilgili değildir?</w:t>
      </w:r>
    </w:p>
    <w:p w14:paraId="368976AD" w14:textId="77777777" w:rsidR="002A7ED8" w:rsidRPr="00DF79CE" w:rsidRDefault="002A7ED8">
      <w:pPr>
        <w:rPr>
          <w:rFonts w:ascii="Sylfaen" w:hAnsi="Sylfaen"/>
          <w:sz w:val="22"/>
          <w:szCs w:val="22"/>
        </w:rPr>
      </w:pPr>
    </w:p>
    <w:p w14:paraId="529AABF4" w14:textId="77777777" w:rsidR="002A7ED8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a) Z</w:t>
      </w:r>
      <w:r w:rsidR="002A7ED8" w:rsidRPr="00DF79CE">
        <w:rPr>
          <w:rFonts w:ascii="Sylfaen" w:hAnsi="Sylfaen"/>
          <w:sz w:val="22"/>
          <w:szCs w:val="22"/>
        </w:rPr>
        <w:t xml:space="preserve">ulüm ile </w:t>
      </w:r>
      <w:proofErr w:type="spellStart"/>
      <w:r w:rsidR="002A7ED8" w:rsidRPr="00DF79CE">
        <w:rPr>
          <w:rFonts w:ascii="Sylfaen" w:hAnsi="Sylfaen"/>
          <w:sz w:val="22"/>
          <w:szCs w:val="22"/>
        </w:rPr>
        <w:t>abad</w:t>
      </w:r>
      <w:proofErr w:type="spellEnd"/>
      <w:r w:rsidR="002A7ED8" w:rsidRPr="00DF79CE">
        <w:rPr>
          <w:rFonts w:ascii="Sylfaen" w:hAnsi="Sylfaen"/>
          <w:sz w:val="22"/>
          <w:szCs w:val="22"/>
        </w:rPr>
        <w:t xml:space="preserve"> olanın akıbeti berbat olur</w:t>
      </w:r>
    </w:p>
    <w:p w14:paraId="12C39911" w14:textId="77777777" w:rsidR="000969C0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b) Alma mazlumun ahını, çıkar aheste </w:t>
      </w:r>
      <w:proofErr w:type="spellStart"/>
      <w:r w:rsidRPr="00DF79CE">
        <w:rPr>
          <w:rFonts w:ascii="Sylfaen" w:hAnsi="Sylfaen"/>
          <w:sz w:val="22"/>
          <w:szCs w:val="22"/>
        </w:rPr>
        <w:t>aheste</w:t>
      </w:r>
      <w:proofErr w:type="spellEnd"/>
    </w:p>
    <w:p w14:paraId="74D3EA74" w14:textId="77777777" w:rsidR="00DF79CE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Adalet topaldır, ağır yürür ama gideceği yere er geç varır.</w:t>
      </w:r>
    </w:p>
    <w:p w14:paraId="00D656B6" w14:textId="77777777" w:rsidR="00DF79CE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Sevelim, sevilelim, dünya kimseye kalmaz.</w:t>
      </w:r>
    </w:p>
    <w:p w14:paraId="39C92D41" w14:textId="77777777" w:rsidR="00DF79CE" w:rsidRPr="00DF79CE" w:rsidRDefault="00DF79CE">
      <w:pPr>
        <w:rPr>
          <w:rFonts w:ascii="Sylfaen" w:hAnsi="Sylfaen"/>
          <w:sz w:val="22"/>
          <w:szCs w:val="22"/>
        </w:rPr>
      </w:pPr>
    </w:p>
    <w:p w14:paraId="75D9E5BC" w14:textId="77777777" w:rsidR="000969C0" w:rsidRDefault="007C0086" w:rsidP="000969C0">
      <w:pPr>
        <w:pStyle w:val="AralkYok"/>
        <w:rPr>
          <w:rFonts w:ascii="Sylfaen" w:hAnsi="Sylfaen"/>
        </w:rPr>
      </w:pPr>
      <w:r>
        <w:rPr>
          <w:rFonts w:ascii="Sylfaen" w:eastAsia="Times New Roman" w:hAnsi="Sylfaen" w:cs="Times New Roman"/>
          <w:lang w:eastAsia="tr-TR"/>
        </w:rPr>
        <w:t xml:space="preserve">13. </w:t>
      </w:r>
      <w:r w:rsidR="000969C0" w:rsidRPr="00DF79CE">
        <w:rPr>
          <w:rFonts w:ascii="Sylfaen" w:hAnsi="Sylfaen"/>
        </w:rPr>
        <w:t xml:space="preserve"> Peygamberimiz yaşadığı zorluk ve sıkıntılarda nasıl bir tavır sergilemiştir?</w:t>
      </w:r>
    </w:p>
    <w:p w14:paraId="434F61C5" w14:textId="77777777" w:rsidR="00DF79CE" w:rsidRPr="00DF79CE" w:rsidRDefault="00DF79CE" w:rsidP="000969C0">
      <w:pPr>
        <w:pStyle w:val="AralkYok"/>
        <w:rPr>
          <w:rFonts w:ascii="Sylfaen" w:hAnsi="Sylfaen"/>
        </w:rPr>
      </w:pPr>
    </w:p>
    <w:p w14:paraId="5766A1CD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0969C0" w:rsidRPr="00DF79CE">
        <w:rPr>
          <w:rFonts w:ascii="Sylfaen" w:hAnsi="Sylfaen"/>
        </w:rPr>
        <w:t>) Sabırlı olup Allahtan yardım dilemiştir.</w:t>
      </w:r>
    </w:p>
    <w:p w14:paraId="175A0A25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0969C0" w:rsidRPr="00DF79CE">
        <w:rPr>
          <w:rFonts w:ascii="Sylfaen" w:hAnsi="Sylfaen"/>
        </w:rPr>
        <w:t>) Daima oruç tutmuştur</w:t>
      </w:r>
    </w:p>
    <w:p w14:paraId="7443EAA8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0969C0" w:rsidRPr="00DF79CE">
        <w:rPr>
          <w:rFonts w:ascii="Sylfaen" w:hAnsi="Sylfaen"/>
        </w:rPr>
        <w:t>) Yoksullara yardım etmiştir</w:t>
      </w:r>
    </w:p>
    <w:p w14:paraId="6C8E183A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0969C0" w:rsidRPr="00DF79CE">
        <w:rPr>
          <w:rFonts w:ascii="Sylfaen" w:hAnsi="Sylfaen"/>
        </w:rPr>
        <w:t>) Her gününü üzülerek geçirmiştir.</w:t>
      </w:r>
    </w:p>
    <w:p w14:paraId="22446A2D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5A9F2A0" w14:textId="77777777" w:rsidR="000969C0" w:rsidRDefault="007C0086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14</w:t>
      </w:r>
      <w:r w:rsidR="000969C0" w:rsidRPr="00DF79CE">
        <w:rPr>
          <w:rFonts w:ascii="Sylfaen" w:hAnsi="Sylfaen"/>
        </w:rPr>
        <w:t xml:space="preserve">.Aşağıdakilerden hangisi insanların yaptıkları yanlışlardan dolayı ortaya çıkan sorunlardan biri </w:t>
      </w:r>
      <w:r w:rsidR="000969C0" w:rsidRPr="00DF79CE">
        <w:rPr>
          <w:rFonts w:ascii="Sylfaen" w:hAnsi="Sylfaen"/>
          <w:u w:val="thick"/>
        </w:rPr>
        <w:t>değildir</w:t>
      </w:r>
      <w:r w:rsidR="000969C0" w:rsidRPr="00DF79CE">
        <w:rPr>
          <w:rFonts w:ascii="Sylfaen" w:hAnsi="Sylfaen"/>
        </w:rPr>
        <w:t xml:space="preserve">? </w:t>
      </w:r>
    </w:p>
    <w:p w14:paraId="53CDB964" w14:textId="77777777" w:rsidR="00DF79CE" w:rsidRPr="00DF79CE" w:rsidRDefault="00DF79CE" w:rsidP="000969C0">
      <w:pPr>
        <w:pStyle w:val="AralkYok"/>
        <w:rPr>
          <w:rFonts w:ascii="Sylfaen" w:hAnsi="Sylfaen"/>
        </w:rPr>
      </w:pPr>
    </w:p>
    <w:p w14:paraId="164E264B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DF79CE">
        <w:rPr>
          <w:rFonts w:ascii="Sylfaen" w:hAnsi="Sylfaen"/>
        </w:rPr>
        <w:t>) F</w:t>
      </w:r>
      <w:r w:rsidR="000969C0" w:rsidRPr="00DF79CE">
        <w:rPr>
          <w:rFonts w:ascii="Sylfaen" w:hAnsi="Sylfaen"/>
        </w:rPr>
        <w:t>abrika çöplerinden dolayı deniz sularının kirlenmesi</w:t>
      </w:r>
    </w:p>
    <w:p w14:paraId="4F1FD37A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0969C0" w:rsidRPr="00DF79CE">
        <w:rPr>
          <w:rFonts w:ascii="Sylfaen" w:hAnsi="Sylfaen"/>
        </w:rPr>
        <w:t>) Depremlerin olması</w:t>
      </w:r>
    </w:p>
    <w:p w14:paraId="1300CD0F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0969C0" w:rsidRPr="00DF79CE">
        <w:rPr>
          <w:rFonts w:ascii="Sylfaen" w:hAnsi="Sylfaen"/>
        </w:rPr>
        <w:t>) Uzun süreli kuraklık ve çölleşmenin olması</w:t>
      </w:r>
    </w:p>
    <w:p w14:paraId="20C774D8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0969C0" w:rsidRPr="00DF79CE">
        <w:rPr>
          <w:rFonts w:ascii="Sylfaen" w:hAnsi="Sylfaen"/>
        </w:rPr>
        <w:t>)  İsraf nedeniyle kaynakların tükenmesi</w:t>
      </w:r>
    </w:p>
    <w:p w14:paraId="1EDA4562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5F33C75B" w14:textId="08197F1A" w:rsidR="005240B1" w:rsidRDefault="000969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</w:t>
      </w:r>
      <w:r w:rsidR="007C0086">
        <w:rPr>
          <w:rFonts w:ascii="Sylfaen" w:hAnsi="Sylfaen"/>
          <w:sz w:val="22"/>
          <w:szCs w:val="22"/>
        </w:rPr>
        <w:t>5</w:t>
      </w:r>
      <w:r w:rsidR="00DF79CE">
        <w:rPr>
          <w:rFonts w:ascii="Sylfaen" w:hAnsi="Sylfaen"/>
          <w:sz w:val="22"/>
          <w:szCs w:val="22"/>
        </w:rPr>
        <w:t xml:space="preserve">. </w:t>
      </w:r>
      <w:r w:rsidR="005240B1">
        <w:rPr>
          <w:rFonts w:ascii="Sylfaen" w:hAnsi="Sylfaen"/>
          <w:sz w:val="22"/>
          <w:szCs w:val="22"/>
        </w:rPr>
        <w:t>Miraç gecesinde aşağıdaki olaylardan hangisi ortaya çıkmıştır?</w:t>
      </w:r>
    </w:p>
    <w:p w14:paraId="58DC0548" w14:textId="4BD2AA0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Peygamberimizin müşrikleri Allah’a inandırabilmek için ayı ikiye ayırması</w:t>
      </w:r>
    </w:p>
    <w:p w14:paraId="64638CB2" w14:textId="425ED9B4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Peygamberimizin Safa tepesine çıkarak tüm Mekke halkına peygamber olduğunu ilan etmesi</w:t>
      </w:r>
    </w:p>
    <w:p w14:paraId="5276E5C6" w14:textId="2C244FE3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Peygamberimize Hira mağarasında Cebrail tarafından ilk vahyin bildirilmesi</w:t>
      </w:r>
    </w:p>
    <w:p w14:paraId="3659C05C" w14:textId="77777777" w:rsidR="00AF3693" w:rsidRPr="00DF79CE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) </w:t>
      </w:r>
      <w:r w:rsidR="00DF79CE">
        <w:rPr>
          <w:rFonts w:ascii="Sylfaen" w:hAnsi="Sylfaen"/>
          <w:sz w:val="22"/>
          <w:szCs w:val="22"/>
        </w:rPr>
        <w:t>Peygamberimiz K</w:t>
      </w:r>
      <w:r w:rsidR="00AF3693" w:rsidRPr="00DF79CE">
        <w:rPr>
          <w:rFonts w:ascii="Sylfaen" w:hAnsi="Sylfaen"/>
          <w:sz w:val="22"/>
          <w:szCs w:val="22"/>
        </w:rPr>
        <w:t>udüs</w:t>
      </w:r>
      <w:r>
        <w:rPr>
          <w:rFonts w:ascii="Sylfaen" w:hAnsi="Sylfaen"/>
          <w:sz w:val="22"/>
          <w:szCs w:val="22"/>
        </w:rPr>
        <w:t>’</w:t>
      </w:r>
      <w:r w:rsidR="00AF3693" w:rsidRPr="00DF79CE">
        <w:rPr>
          <w:rFonts w:ascii="Sylfaen" w:hAnsi="Sylfaen"/>
          <w:sz w:val="22"/>
          <w:szCs w:val="22"/>
        </w:rPr>
        <w:t xml:space="preserve">teki </w:t>
      </w:r>
      <w:proofErr w:type="spellStart"/>
      <w:r w:rsidR="00AF3693" w:rsidRPr="00DF79CE">
        <w:rPr>
          <w:rFonts w:ascii="Sylfaen" w:hAnsi="Sylfaen"/>
          <w:sz w:val="22"/>
          <w:szCs w:val="22"/>
        </w:rPr>
        <w:t>Mescid</w:t>
      </w:r>
      <w:proofErr w:type="spellEnd"/>
      <w:r w:rsidR="00AF3693" w:rsidRPr="00DF79CE">
        <w:rPr>
          <w:rFonts w:ascii="Sylfaen" w:hAnsi="Sylfaen"/>
          <w:sz w:val="22"/>
          <w:szCs w:val="22"/>
        </w:rPr>
        <w:t>-i Aksa’dan gökyüzüne yükseltilerek Allah ile görü</w:t>
      </w:r>
      <w:r>
        <w:rPr>
          <w:rFonts w:ascii="Sylfaen" w:hAnsi="Sylfaen"/>
          <w:sz w:val="22"/>
          <w:szCs w:val="22"/>
        </w:rPr>
        <w:t xml:space="preserve">şmüştür. </w:t>
      </w:r>
    </w:p>
    <w:p w14:paraId="2C3564B0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1764708F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1BA777C4" w14:textId="552DAE6F" w:rsidR="00AF3693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6. A</w:t>
      </w:r>
      <w:r w:rsidR="00AF3693" w:rsidRPr="00DF79CE">
        <w:rPr>
          <w:rFonts w:ascii="Sylfaen" w:hAnsi="Sylfaen"/>
          <w:sz w:val="22"/>
          <w:szCs w:val="22"/>
        </w:rPr>
        <w:t xml:space="preserve">şağıdakilerden hangisi </w:t>
      </w:r>
      <w:r>
        <w:rPr>
          <w:rFonts w:ascii="Sylfaen" w:hAnsi="Sylfaen"/>
          <w:sz w:val="22"/>
          <w:szCs w:val="22"/>
        </w:rPr>
        <w:t xml:space="preserve">doğru bir sabır anlayışı </w:t>
      </w:r>
      <w:r w:rsidR="00AF3693" w:rsidRPr="00DF79CE">
        <w:rPr>
          <w:rFonts w:ascii="Sylfaen" w:hAnsi="Sylfaen"/>
          <w:sz w:val="22"/>
          <w:szCs w:val="22"/>
        </w:rPr>
        <w:t>değildir?</w:t>
      </w:r>
    </w:p>
    <w:p w14:paraId="02AA496A" w14:textId="7777777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</w:t>
      </w:r>
      <w:r w:rsidR="00DC07B4">
        <w:rPr>
          <w:rFonts w:ascii="Sylfaen" w:hAnsi="Sylfaen"/>
          <w:sz w:val="22"/>
          <w:szCs w:val="22"/>
        </w:rPr>
        <w:t>Sabreden derviş, muradına ermiş</w:t>
      </w:r>
    </w:p>
    <w:p w14:paraId="59CF1C42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Sabrın sonu selamettir, başa gelen çekilir</w:t>
      </w:r>
    </w:p>
    <w:p w14:paraId="797BE505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Sabır acıdır, meyvesi tatlıdır.</w:t>
      </w:r>
    </w:p>
    <w:p w14:paraId="210DE7E1" w14:textId="77777777" w:rsidR="00DC07B4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) Sabrın faydası yoktur, dinsizin hakkından imansız gelir.</w:t>
      </w:r>
    </w:p>
    <w:p w14:paraId="2D856E58" w14:textId="5489B5AF" w:rsidR="00AF3693" w:rsidRDefault="00AF3693">
      <w:pPr>
        <w:rPr>
          <w:rFonts w:ascii="Sylfaen" w:hAnsi="Sylfaen"/>
          <w:sz w:val="22"/>
          <w:szCs w:val="22"/>
        </w:rPr>
      </w:pPr>
    </w:p>
    <w:p w14:paraId="72E6E402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1EC609DA" w14:textId="77777777" w:rsidR="00AF3693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7. P</w:t>
      </w:r>
      <w:r w:rsidR="00AF3693" w:rsidRPr="00DF79CE">
        <w:rPr>
          <w:rFonts w:ascii="Sylfaen" w:hAnsi="Sylfaen"/>
          <w:sz w:val="22"/>
          <w:szCs w:val="22"/>
        </w:rPr>
        <w:t xml:space="preserve">eygamberimizin </w:t>
      </w:r>
      <w:r>
        <w:rPr>
          <w:rFonts w:ascii="Sylfaen" w:hAnsi="Sylfaen"/>
          <w:sz w:val="22"/>
          <w:szCs w:val="22"/>
        </w:rPr>
        <w:t xml:space="preserve">döneminde yapılan  </w:t>
      </w:r>
      <w:r w:rsidR="00AF3693" w:rsidRPr="00DF79CE">
        <w:rPr>
          <w:rFonts w:ascii="Sylfaen" w:hAnsi="Sylfaen"/>
          <w:sz w:val="22"/>
          <w:szCs w:val="22"/>
        </w:rPr>
        <w:t>sav</w:t>
      </w:r>
      <w:r>
        <w:rPr>
          <w:rFonts w:ascii="Sylfaen" w:hAnsi="Sylfaen"/>
          <w:sz w:val="22"/>
          <w:szCs w:val="22"/>
        </w:rPr>
        <w:t xml:space="preserve">aşlar </w:t>
      </w:r>
      <w:r w:rsidR="00AF3693" w:rsidRPr="00DF79CE">
        <w:rPr>
          <w:rFonts w:ascii="Sylfaen" w:hAnsi="Sylfaen"/>
          <w:sz w:val="22"/>
          <w:szCs w:val="22"/>
        </w:rPr>
        <w:t>sırasıyla yazınız.</w:t>
      </w:r>
    </w:p>
    <w:p w14:paraId="2E74C40B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0919749" w14:textId="77777777" w:rsidR="00AF3693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  <w:r>
        <w:rPr>
          <w:rFonts w:ascii="Sylfaen" w:hAnsi="Sylfaen"/>
          <w:sz w:val="22"/>
          <w:szCs w:val="22"/>
        </w:rPr>
        <w:t xml:space="preserve"> – hendek – bedir</w:t>
      </w:r>
    </w:p>
    <w:p w14:paraId="7C65BBAF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b) bedir –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  <w:r>
        <w:rPr>
          <w:rFonts w:ascii="Sylfaen" w:hAnsi="Sylfaen"/>
          <w:sz w:val="22"/>
          <w:szCs w:val="22"/>
        </w:rPr>
        <w:t xml:space="preserve"> – hendek</w:t>
      </w:r>
    </w:p>
    <w:p w14:paraId="65DE258D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c) bedir – hendek –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</w:p>
    <w:p w14:paraId="16539187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) </w:t>
      </w:r>
      <w:proofErr w:type="spellStart"/>
      <w:r>
        <w:rPr>
          <w:rFonts w:ascii="Sylfaen" w:hAnsi="Sylfaen"/>
          <w:sz w:val="22"/>
          <w:szCs w:val="22"/>
        </w:rPr>
        <w:t>uhut</w:t>
      </w:r>
      <w:proofErr w:type="spellEnd"/>
      <w:r>
        <w:rPr>
          <w:rFonts w:ascii="Sylfaen" w:hAnsi="Sylfaen"/>
          <w:sz w:val="22"/>
          <w:szCs w:val="22"/>
        </w:rPr>
        <w:t xml:space="preserve"> - bedir - hendek</w:t>
      </w:r>
    </w:p>
    <w:p w14:paraId="1F02B2D3" w14:textId="77777777" w:rsidR="00DC07B4" w:rsidRDefault="00DC07B4">
      <w:pPr>
        <w:rPr>
          <w:rFonts w:ascii="Sylfaen" w:hAnsi="Sylfaen"/>
          <w:sz w:val="22"/>
          <w:szCs w:val="22"/>
        </w:rPr>
      </w:pPr>
    </w:p>
    <w:p w14:paraId="459306C5" w14:textId="77777777" w:rsidR="00DC07B4" w:rsidRPr="00DF79CE" w:rsidRDefault="00DC07B4">
      <w:pPr>
        <w:rPr>
          <w:rFonts w:ascii="Sylfaen" w:hAnsi="Sylfaen"/>
          <w:sz w:val="22"/>
          <w:szCs w:val="22"/>
        </w:rPr>
      </w:pPr>
    </w:p>
    <w:p w14:paraId="670E9C42" w14:textId="6BD1AE00" w:rsidR="00AF3693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8. A</w:t>
      </w:r>
      <w:r w:rsidR="00AF3693" w:rsidRPr="00DF79CE">
        <w:rPr>
          <w:rFonts w:ascii="Sylfaen" w:hAnsi="Sylfaen"/>
          <w:sz w:val="22"/>
          <w:szCs w:val="22"/>
        </w:rPr>
        <w:t>şağıdakilerden hangisi kul hakkına örnek verilemez?</w:t>
      </w:r>
    </w:p>
    <w:p w14:paraId="6A9CE309" w14:textId="660D1F92" w:rsidR="007C008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Birbirinizin mallarını haksız yere yiyip tüketmeyin ve diğer insanların mallarından bir bölümünü bilerek haksızlıkla tüketmek için hukuki hilelere başvurmayın.”(Bakara / 188)</w:t>
      </w:r>
    </w:p>
    <w:p w14:paraId="72B00D66" w14:textId="208121B2" w:rsidR="00DC07B4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 xml:space="preserve">Aşağıdakilerden hangisinin kul hakkı olduğu </w:t>
      </w:r>
      <w:r w:rsidRPr="00DF79CE">
        <w:rPr>
          <w:rFonts w:ascii="Sylfaen" w:hAnsi="Sylfaen"/>
          <w:u w:val="thick"/>
        </w:rPr>
        <w:t>söylenemez</w:t>
      </w:r>
      <w:r w:rsidRPr="00DF79CE">
        <w:rPr>
          <w:rFonts w:ascii="Sylfaen" w:hAnsi="Sylfaen"/>
        </w:rPr>
        <w:t>?</w:t>
      </w:r>
    </w:p>
    <w:p w14:paraId="66FEF631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A) Okul masalarını çizmek</w:t>
      </w:r>
    </w:p>
    <w:p w14:paraId="5E37A49E" w14:textId="77777777" w:rsidR="004E6A46" w:rsidRPr="00DF79CE" w:rsidRDefault="004E6A46" w:rsidP="004E6A46">
      <w:pPr>
        <w:pStyle w:val="AralkYok"/>
        <w:ind w:right="-142"/>
        <w:rPr>
          <w:rFonts w:ascii="Sylfaen" w:hAnsi="Sylfaen"/>
        </w:rPr>
      </w:pPr>
      <w:r w:rsidRPr="00DF79CE">
        <w:rPr>
          <w:rFonts w:ascii="Sylfaen" w:hAnsi="Sylfaen"/>
        </w:rPr>
        <w:t>B) Ekmek Kuyruğunda bekleyen kişilerin önüne geçmek</w:t>
      </w:r>
    </w:p>
    <w:p w14:paraId="17B3340B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C) Sağlıksız yiyeceklerle beslenmek</w:t>
      </w:r>
    </w:p>
    <w:p w14:paraId="50E03A06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 xml:space="preserve">D) Rüşvet yoluyla bir işini halletmek </w:t>
      </w:r>
    </w:p>
    <w:p w14:paraId="451EE294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4CE71EE8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9. Aşağıdakilerden hangisi kul hakkı değildir?</w:t>
      </w:r>
    </w:p>
    <w:p w14:paraId="59998DA3" w14:textId="77777777" w:rsidR="00920599" w:rsidRPr="00DF79CE" w:rsidRDefault="00920599">
      <w:pPr>
        <w:rPr>
          <w:rFonts w:ascii="Sylfaen" w:hAnsi="Sylfaen"/>
          <w:sz w:val="22"/>
          <w:szCs w:val="22"/>
        </w:rPr>
      </w:pPr>
    </w:p>
    <w:p w14:paraId="72DB7A82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a) cinayet işlemek</w:t>
      </w:r>
    </w:p>
    <w:p w14:paraId="68F7B453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başkasına ait bir şeyi izinsiz almak</w:t>
      </w:r>
    </w:p>
    <w:p w14:paraId="01CDD1F6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gözüyle görmediği halde “o yapmıştır” demek</w:t>
      </w:r>
    </w:p>
    <w:p w14:paraId="4FFC7CDE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namaz kılmamak</w:t>
      </w:r>
    </w:p>
    <w:p w14:paraId="244F3AD4" w14:textId="77777777" w:rsidR="00DC07B4" w:rsidRDefault="00DC07B4">
      <w:pPr>
        <w:rPr>
          <w:rFonts w:ascii="Sylfaen" w:hAnsi="Sylfaen"/>
          <w:sz w:val="22"/>
          <w:szCs w:val="22"/>
        </w:rPr>
      </w:pPr>
    </w:p>
    <w:p w14:paraId="0E9089E5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20.</w:t>
      </w:r>
      <w:r w:rsidR="00BB4024" w:rsidRPr="00DF79CE">
        <w:rPr>
          <w:rFonts w:ascii="Sylfaen" w:hAnsi="Sylfaen"/>
          <w:sz w:val="22"/>
          <w:szCs w:val="22"/>
        </w:rPr>
        <w:t xml:space="preserve">………….. </w:t>
      </w:r>
      <w:r w:rsidRPr="00DF79CE">
        <w:rPr>
          <w:rFonts w:ascii="Sylfaen" w:hAnsi="Sylfaen"/>
          <w:sz w:val="22"/>
          <w:szCs w:val="22"/>
        </w:rPr>
        <w:t>bütün kötülüklerin anasıdır</w:t>
      </w:r>
    </w:p>
    <w:p w14:paraId="5A06D67B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35F00AD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 …………..veren her</w:t>
      </w:r>
      <w:r w:rsidR="007C0086">
        <w:rPr>
          <w:rFonts w:ascii="Sylfaen" w:hAnsi="Sylfaen"/>
          <w:sz w:val="22"/>
          <w:szCs w:val="22"/>
        </w:rPr>
        <w:t xml:space="preserve"> </w:t>
      </w:r>
      <w:r w:rsidRPr="00DF79CE">
        <w:rPr>
          <w:rFonts w:ascii="Sylfaen" w:hAnsi="Sylfaen"/>
          <w:sz w:val="22"/>
          <w:szCs w:val="22"/>
        </w:rPr>
        <w:t>şey haramdır.</w:t>
      </w:r>
    </w:p>
    <w:p w14:paraId="7EA9DE6F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B529C7A" w14:textId="14F67498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Yukarıdaki boşluklara </w:t>
      </w:r>
      <w:r w:rsidRPr="00DF79CE">
        <w:rPr>
          <w:rFonts w:ascii="Sylfaen" w:hAnsi="Sylfaen"/>
          <w:sz w:val="22"/>
          <w:szCs w:val="22"/>
          <w:u w:val="single"/>
        </w:rPr>
        <w:t>sırasıyla</w:t>
      </w:r>
      <w:r w:rsidRPr="00DF79CE">
        <w:rPr>
          <w:rFonts w:ascii="Sylfaen" w:hAnsi="Sylfaen"/>
          <w:sz w:val="22"/>
          <w:szCs w:val="22"/>
        </w:rPr>
        <w:t xml:space="preserve"> hangisi gelmelidir?</w:t>
      </w:r>
    </w:p>
    <w:p w14:paraId="0B49CD30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içki – keyif                 </w:t>
      </w:r>
    </w:p>
    <w:p w14:paraId="29516E40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uyuşturucu – baygınlık</w:t>
      </w:r>
    </w:p>
    <w:p w14:paraId="33FF4F7D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içki – sarhoşluk</w:t>
      </w:r>
    </w:p>
    <w:p w14:paraId="649937C3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sigara - sarhoşluk</w:t>
      </w:r>
    </w:p>
    <w:p w14:paraId="64FD2D5F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FC2872D" w14:textId="3EC5C06E" w:rsidR="00753E2E" w:rsidRPr="00DF79CE" w:rsidRDefault="004F0710" w:rsidP="00753E2E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</w:t>
      </w:r>
      <w:r w:rsidR="00753E2E" w:rsidRPr="00753E2E">
        <w:rPr>
          <w:rFonts w:ascii="Sylfaen" w:hAnsi="Sylfaen"/>
          <w:sz w:val="22"/>
          <w:szCs w:val="22"/>
        </w:rPr>
        <w:t xml:space="preserve"> </w:t>
      </w:r>
      <w:r w:rsidR="00753E2E">
        <w:rPr>
          <w:rFonts w:ascii="Sylfaen" w:hAnsi="Sylfaen"/>
          <w:sz w:val="22"/>
          <w:szCs w:val="22"/>
        </w:rPr>
        <w:t xml:space="preserve">                   Tüm sorular 5’er puandır.</w:t>
      </w:r>
    </w:p>
    <w:p w14:paraId="44C8B83E" w14:textId="5CBDE2B6" w:rsidR="00AF3693" w:rsidRDefault="00AF3693">
      <w:pPr>
        <w:rPr>
          <w:rFonts w:ascii="Sylfaen" w:hAnsi="Sylfaen"/>
          <w:sz w:val="22"/>
          <w:szCs w:val="22"/>
        </w:rPr>
      </w:pPr>
    </w:p>
    <w:p w14:paraId="7BAF3FF2" w14:textId="0D353355" w:rsidR="004F0710" w:rsidRDefault="004F0710">
      <w:pPr>
        <w:rPr>
          <w:rFonts w:ascii="Sylfaen" w:hAnsi="Sylfaen"/>
          <w:sz w:val="22"/>
          <w:szCs w:val="22"/>
        </w:rPr>
      </w:pPr>
    </w:p>
    <w:p w14:paraId="4CFF06A4" w14:textId="6EAE9558" w:rsidR="004F0710" w:rsidRDefault="004F0710">
      <w:pPr>
        <w:rPr>
          <w:rFonts w:ascii="Sylfaen" w:hAnsi="Sylfaen"/>
          <w:sz w:val="22"/>
          <w:szCs w:val="22"/>
        </w:rPr>
      </w:pPr>
    </w:p>
    <w:p w14:paraId="3AA45405" w14:textId="4D3811D1" w:rsidR="004F0710" w:rsidRDefault="004F0710">
      <w:pPr>
        <w:rPr>
          <w:rFonts w:ascii="Sylfaen" w:hAnsi="Sylfaen"/>
          <w:sz w:val="22"/>
          <w:szCs w:val="22"/>
        </w:rPr>
      </w:pPr>
    </w:p>
    <w:p w14:paraId="7B105C22" w14:textId="3DAB830E" w:rsidR="004F0710" w:rsidRDefault="004F0710">
      <w:pPr>
        <w:rPr>
          <w:rFonts w:ascii="Sylfaen" w:hAnsi="Sylfaen"/>
          <w:sz w:val="22"/>
          <w:szCs w:val="22"/>
        </w:rPr>
      </w:pPr>
    </w:p>
    <w:p w14:paraId="77CF8FEB" w14:textId="2331E545" w:rsidR="004F0710" w:rsidRDefault="004F0710">
      <w:pPr>
        <w:rPr>
          <w:rFonts w:ascii="Sylfaen" w:hAnsi="Sylfaen"/>
          <w:sz w:val="22"/>
          <w:szCs w:val="22"/>
        </w:rPr>
      </w:pPr>
    </w:p>
    <w:p w14:paraId="232B1BCF" w14:textId="3B20BE1B" w:rsidR="004F0710" w:rsidRDefault="004F0710">
      <w:pPr>
        <w:spacing w:after="160" w:line="259" w:lineRule="auto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6613A7BD" wp14:editId="05EEF1FE">
            <wp:simplePos x="0" y="0"/>
            <wp:positionH relativeFrom="page">
              <wp:posOffset>-10795</wp:posOffset>
            </wp:positionH>
            <wp:positionV relativeFrom="page">
              <wp:posOffset>924560</wp:posOffset>
            </wp:positionV>
            <wp:extent cx="7563485" cy="1013206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E85C" w14:textId="157A1F13" w:rsidR="004F0710" w:rsidRPr="00DF79CE" w:rsidRDefault="004F0710">
      <w:pPr>
        <w:rPr>
          <w:rFonts w:ascii="Sylfaen" w:hAnsi="Sylfaen"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0" locked="0" layoutInCell="1" allowOverlap="1" wp14:anchorId="0D582C0A" wp14:editId="2B70C3E0">
            <wp:simplePos x="0" y="0"/>
            <wp:positionH relativeFrom="page">
              <wp:posOffset>0</wp:posOffset>
            </wp:positionH>
            <wp:positionV relativeFrom="paragraph">
              <wp:posOffset>-335982</wp:posOffset>
            </wp:positionV>
            <wp:extent cx="7712075" cy="10732169"/>
            <wp:effectExtent l="0" t="0" r="0" b="0"/>
            <wp:wrapThrough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73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F0710" w:rsidRPr="00DF79CE" w:rsidSect="007C0086">
      <w:headerReference w:type="default" r:id="rId9"/>
      <w:footerReference w:type="default" r:id="rId10"/>
      <w:pgSz w:w="11906" w:h="16838"/>
      <w:pgMar w:top="567" w:right="707" w:bottom="426" w:left="993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BFEE" w14:textId="77777777" w:rsidR="004F0710" w:rsidRDefault="004F0710" w:rsidP="004F0710">
      <w:r>
        <w:separator/>
      </w:r>
    </w:p>
  </w:endnote>
  <w:endnote w:type="continuationSeparator" w:id="0">
    <w:p w14:paraId="02E35270" w14:textId="77777777" w:rsidR="004F0710" w:rsidRDefault="004F0710" w:rsidP="004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C5DC" w14:textId="669E8BD5" w:rsidR="004F0710" w:rsidRDefault="004F0710">
    <w:pPr>
      <w:pStyle w:val="AltBilgi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B675BAB" wp14:editId="7734A189">
          <wp:simplePos x="0" y="0"/>
          <wp:positionH relativeFrom="column">
            <wp:posOffset>3048000</wp:posOffset>
          </wp:positionH>
          <wp:positionV relativeFrom="paragraph">
            <wp:posOffset>8953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925ECB2" wp14:editId="7EF6401A">
          <wp:simplePos x="0" y="0"/>
          <wp:positionH relativeFrom="column">
            <wp:posOffset>4441190</wp:posOffset>
          </wp:positionH>
          <wp:positionV relativeFrom="paragraph">
            <wp:posOffset>9842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80624AC" wp14:editId="2EB9C4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10485" cy="419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FA80" w14:textId="77777777" w:rsidR="004F0710" w:rsidRDefault="004F0710" w:rsidP="004F0710">
      <w:r>
        <w:separator/>
      </w:r>
    </w:p>
  </w:footnote>
  <w:footnote w:type="continuationSeparator" w:id="0">
    <w:p w14:paraId="5C5D6896" w14:textId="77777777" w:rsidR="004F0710" w:rsidRDefault="004F0710" w:rsidP="004F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0524" w14:textId="77777777" w:rsidR="004F0710" w:rsidRDefault="004F0710" w:rsidP="004F0710">
    <w:pPr>
      <w:pStyle w:val="stBilgi"/>
      <w:jc w:val="center"/>
    </w:pPr>
    <w:bookmarkStart w:id="1" w:name="_Hlk121834245"/>
    <w:r>
      <w:t>PEYGAMBERİMİZİN HAYATI</w:t>
    </w:r>
  </w:p>
  <w:p w14:paraId="7228FFCF" w14:textId="77777777" w:rsidR="004F0710" w:rsidRDefault="004F0710" w:rsidP="004F0710">
    <w:pPr>
      <w:pStyle w:val="stBilgi"/>
      <w:jc w:val="center"/>
    </w:pPr>
    <w:r>
      <w:t>7. Sınıf 1.Dönem 2. Yazılı / Sınav Soruları</w:t>
    </w:r>
  </w:p>
  <w:bookmarkEnd w:id="1"/>
  <w:p w14:paraId="2E551B2C" w14:textId="77777777" w:rsidR="004F0710" w:rsidRDefault="004F07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FC0"/>
    <w:rsid w:val="00012700"/>
    <w:rsid w:val="000969C0"/>
    <w:rsid w:val="001261A1"/>
    <w:rsid w:val="002A7ED8"/>
    <w:rsid w:val="00415C64"/>
    <w:rsid w:val="00421FC0"/>
    <w:rsid w:val="004E6A46"/>
    <w:rsid w:val="004F0710"/>
    <w:rsid w:val="005240B1"/>
    <w:rsid w:val="005544A1"/>
    <w:rsid w:val="005D3BAB"/>
    <w:rsid w:val="0060776E"/>
    <w:rsid w:val="006721C8"/>
    <w:rsid w:val="00727A90"/>
    <w:rsid w:val="00753E2E"/>
    <w:rsid w:val="007A04B3"/>
    <w:rsid w:val="007C0086"/>
    <w:rsid w:val="008A7011"/>
    <w:rsid w:val="00920599"/>
    <w:rsid w:val="00A77A51"/>
    <w:rsid w:val="00AF3693"/>
    <w:rsid w:val="00B74A16"/>
    <w:rsid w:val="00BB4024"/>
    <w:rsid w:val="00BE02C8"/>
    <w:rsid w:val="00C12798"/>
    <w:rsid w:val="00D13DE1"/>
    <w:rsid w:val="00DC07B4"/>
    <w:rsid w:val="00DF79CE"/>
    <w:rsid w:val="00FC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E28B"/>
  <w15:docId w15:val="{CFC7E4C7-EA7D-42B9-A603-455F4CEA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1FC0"/>
    <w:pPr>
      <w:ind w:left="720"/>
      <w:contextualSpacing/>
    </w:pPr>
  </w:style>
  <w:style w:type="paragraph" w:styleId="AralkYok">
    <w:name w:val="No Spacing"/>
    <w:uiPriority w:val="1"/>
    <w:qFormat/>
    <w:rsid w:val="000969C0"/>
    <w:pPr>
      <w:spacing w:after="0" w:line="240" w:lineRule="auto"/>
    </w:pPr>
  </w:style>
  <w:style w:type="character" w:customStyle="1" w:styleId="ayeticerikmetin">
    <w:name w:val="ayet_icerik_metin"/>
    <w:basedOn w:val="VarsaylanParagrafYazTipi"/>
    <w:rsid w:val="002A7ED8"/>
  </w:style>
  <w:style w:type="character" w:customStyle="1" w:styleId="strongly1">
    <w:name w:val="strongly1"/>
    <w:basedOn w:val="VarsaylanParagrafYazTipi"/>
    <w:rsid w:val="002A7ED8"/>
    <w:rPr>
      <w:b/>
      <w:bCs/>
      <w:color w:val="5F021F"/>
    </w:rPr>
  </w:style>
  <w:style w:type="character" w:styleId="Kpr">
    <w:name w:val="Hyperlink"/>
    <w:basedOn w:val="VarsaylanParagrafYazTipi"/>
    <w:uiPriority w:val="99"/>
    <w:unhideWhenUsed/>
    <w:rsid w:val="00753E2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07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07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07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071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F07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KLAR">
    <w:name w:val="ŞIKLAR+"/>
    <w:basedOn w:val="Normal"/>
    <w:link w:val="IKLARChar"/>
    <w:qFormat/>
    <w:rsid w:val="004F0710"/>
    <w:pPr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4F0710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dindersi.com/icerik/yazili-sinavlar-c71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88FD-9BBB-43C9-9E43-C69CC705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özçelik</dc:creator>
  <cp:lastModifiedBy>MASTER_DIZGI</cp:lastModifiedBy>
  <cp:revision>8</cp:revision>
  <dcterms:created xsi:type="dcterms:W3CDTF">2020-01-10T03:11:00Z</dcterms:created>
  <dcterms:modified xsi:type="dcterms:W3CDTF">2022-12-13T12:53:00Z</dcterms:modified>
</cp:coreProperties>
</file>